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D3" w:rsidRPr="00F34CD3" w:rsidRDefault="00F34CD3" w:rsidP="00D67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СВЕДЕНИЯ</w:t>
      </w:r>
    </w:p>
    <w:p w:rsidR="00F34CD3" w:rsidRDefault="00F34CD3" w:rsidP="00D67A63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34CD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енных лицами, замещающими должности</w:t>
      </w:r>
      <w:r w:rsidRPr="00F34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тделе</w:t>
      </w:r>
      <w:r w:rsidRPr="00F34CD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sz w:val="28"/>
          <w:szCs w:val="28"/>
        </w:rPr>
        <w:t>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х супруга (супруги</w:t>
      </w:r>
      <w:r w:rsidRPr="00F34CD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</w:p>
    <w:p w:rsidR="00F34CD3" w:rsidRDefault="00216978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22 года по 31 декабря 2022</w:t>
      </w:r>
      <w:r w:rsidR="00F34CD3" w:rsidRPr="00F34C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4CD3" w:rsidRPr="00F34CD3" w:rsidRDefault="00F34CD3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18"/>
        <w:gridCol w:w="1014"/>
        <w:gridCol w:w="1260"/>
        <w:gridCol w:w="1334"/>
        <w:gridCol w:w="1481"/>
        <w:gridCol w:w="999"/>
        <w:gridCol w:w="1041"/>
        <w:gridCol w:w="1276"/>
        <w:gridCol w:w="1134"/>
        <w:gridCol w:w="1559"/>
        <w:gridCol w:w="1775"/>
      </w:tblGrid>
      <w:tr w:rsidR="000E1A03" w:rsidTr="00FF61F7">
        <w:trPr>
          <w:trHeight w:val="2767"/>
        </w:trPr>
        <w:tc>
          <w:tcPr>
            <w:tcW w:w="392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8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16" w:type="dxa"/>
            <w:gridSpan w:val="3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895" w:rsidTr="00FF61F7">
        <w:trPr>
          <w:trHeight w:val="145"/>
        </w:trPr>
        <w:tc>
          <w:tcPr>
            <w:tcW w:w="392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0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8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95" w:rsidTr="00FF61F7">
        <w:trPr>
          <w:trHeight w:val="272"/>
        </w:trPr>
        <w:tc>
          <w:tcPr>
            <w:tcW w:w="392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2895" w:rsidTr="00FF61F7">
        <w:trPr>
          <w:trHeight w:val="272"/>
        </w:trPr>
        <w:tc>
          <w:tcPr>
            <w:tcW w:w="392" w:type="dxa"/>
          </w:tcPr>
          <w:p w:rsidR="00F34CD3" w:rsidRPr="00942895" w:rsidRDefault="009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  <w:tc>
          <w:tcPr>
            <w:tcW w:w="1518" w:type="dxa"/>
          </w:tcPr>
          <w:p w:rsidR="00F34CD3" w:rsidRPr="00942895" w:rsidRDefault="000E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1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41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34CD3" w:rsidRPr="00942895" w:rsidRDefault="0021697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767,42</w:t>
            </w:r>
          </w:p>
        </w:tc>
        <w:tc>
          <w:tcPr>
            <w:tcW w:w="1775" w:type="dxa"/>
          </w:tcPr>
          <w:p w:rsidR="00F34CD3" w:rsidRPr="00942895" w:rsidRDefault="00125E7A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FF61F7">
        <w:trPr>
          <w:trHeight w:val="287"/>
        </w:trPr>
        <w:tc>
          <w:tcPr>
            <w:tcW w:w="392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  <w:tc>
          <w:tcPr>
            <w:tcW w:w="1518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1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60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часть</w:t>
            </w:r>
          </w:p>
        </w:tc>
        <w:tc>
          <w:tcPr>
            <w:tcW w:w="133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81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041" w:type="dxa"/>
          </w:tcPr>
          <w:p w:rsidR="00883630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83630" w:rsidRPr="00942895" w:rsidRDefault="0021697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 353,90</w:t>
            </w:r>
          </w:p>
        </w:tc>
        <w:tc>
          <w:tcPr>
            <w:tcW w:w="1775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FF61F7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8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883630" w:rsidRDefault="00216978" w:rsidP="0042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FF61F7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148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883630" w:rsidRDefault="0021697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F7" w:rsidTr="00FF61F7">
        <w:trPr>
          <w:trHeight w:val="849"/>
        </w:trPr>
        <w:tc>
          <w:tcPr>
            <w:tcW w:w="392" w:type="dxa"/>
            <w:vMerge/>
          </w:tcPr>
          <w:p w:rsidR="00FF61F7" w:rsidRDefault="00F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1F7" w:rsidRPr="00942895" w:rsidRDefault="00F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</w:tcPr>
          <w:p w:rsidR="00FF61F7" w:rsidRPr="00942895" w:rsidRDefault="00F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276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0E73" w:rsidRPr="00F34CD3" w:rsidRDefault="00520E73">
      <w:pPr>
        <w:rPr>
          <w:rFonts w:ascii="Times New Roman" w:hAnsi="Times New Roman" w:cs="Times New Roman"/>
          <w:sz w:val="28"/>
          <w:szCs w:val="28"/>
        </w:rPr>
      </w:pPr>
    </w:p>
    <w:sectPr w:rsidR="00520E73" w:rsidRPr="00F34CD3" w:rsidSect="00FF61F7">
      <w:pgSz w:w="16838" w:h="11906" w:orient="landscape"/>
      <w:pgMar w:top="851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3"/>
    <w:rsid w:val="000E1A03"/>
    <w:rsid w:val="00125E7A"/>
    <w:rsid w:val="00216978"/>
    <w:rsid w:val="00423417"/>
    <w:rsid w:val="00520E73"/>
    <w:rsid w:val="00853CAC"/>
    <w:rsid w:val="00883630"/>
    <w:rsid w:val="00942895"/>
    <w:rsid w:val="00BE7921"/>
    <w:rsid w:val="00C142FE"/>
    <w:rsid w:val="00CB47AF"/>
    <w:rsid w:val="00D67A63"/>
    <w:rsid w:val="00D73E1A"/>
    <w:rsid w:val="00F34CD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B3E1A-6241-46C7-819B-9C4973E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03T05:41:00Z</dcterms:created>
  <dcterms:modified xsi:type="dcterms:W3CDTF">2023-04-25T04:55:00Z</dcterms:modified>
</cp:coreProperties>
</file>